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3</w:t>
      </w:r>
    </w:p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иказу Министра финансов </w:t>
      </w:r>
    </w:p>
    <w:p w:rsidR="005F7891" w:rsidRPr="00D46F2E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Казахстан </w:t>
      </w:r>
    </w:p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юня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Pr="00D4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48</w:t>
      </w:r>
    </w:p>
    <w:p w:rsidR="005F7891" w:rsidRPr="00294FF4" w:rsidRDefault="005F7891" w:rsidP="005F7891">
      <w:pPr>
        <w:spacing w:after="360" w:line="285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государственной услуги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ение объектов авторских </w:t>
      </w:r>
      <w:bookmarkEnd w:id="0"/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 и смежных прав, товарных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в, знаков обслуживания и наименований мест происхождения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в в таможенный реестр объектов </w:t>
      </w:r>
      <w:proofErr w:type="gramStart"/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й</w:t>
      </w:r>
      <w:proofErr w:type="gramEnd"/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»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294FF4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294FF4" w:rsidRDefault="005F7891" w:rsidP="005F7891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7891" w:rsidRPr="00294FF4" w:rsidRDefault="005F7891" w:rsidP="005F7891">
      <w:pPr>
        <w:pStyle w:val="a3"/>
        <w:spacing w:before="225" w:after="135" w:line="39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7E1D8C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услуга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 (далее – государственная услуга) оказывается на осн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anchor="z16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06089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ндарта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услуги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, утвержде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истра финансов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</w:t>
      </w:r>
      <w:proofErr w:type="gram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хстан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92F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34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регистрированный в Реестре государственной регистрации нормативных правовых актов под № 11273)</w:t>
      </w:r>
      <w:r w:rsidRPr="009F0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Стандарт), Комитетом государственных доходов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а финансов Республики Казахстан (далее –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 документов и выдача результата оказания государственной услуги осуществляется через канцелярию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1" w:name="z10"/>
      <w:bookmarkEnd w:id="1"/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Форма оказания государственной услуги: бумажная.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 оказания государственной услуги – решение о включении объектов авторских и смежных прав, товарных знаков, знаков обслуживания и наименований мест происхождения товаров 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" w:anchor="z35" w:history="1">
        <w:r w:rsidRPr="00AB224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моженный реестр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интеллектуальной собственности, оформленное приказом руководител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риказ), либо мотивированный ответ об отказе в оказании государственной услуги в случаях и по основаниям, указанным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anchor="z28" w:history="1">
        <w:r w:rsidRPr="00AB224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е 10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proofErr w:type="gramEnd"/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5F7891" w:rsidRPr="00AE2F2F" w:rsidRDefault="005F7891" w:rsidP="005F7891">
      <w:pPr>
        <w:spacing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 обращении</w:t>
      </w:r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proofErr w:type="spellStart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умажном носителе результат оказания государственной услуги оформляется в электронной форме, распечатывается, заверяется подписью, печатью </w:t>
      </w:r>
      <w:proofErr w:type="spellStart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правляется </w:t>
      </w:r>
      <w:proofErr w:type="spellStart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чте.</w:t>
      </w:r>
    </w:p>
    <w:p w:rsidR="005F7891" w:rsidRPr="00AE2F2F" w:rsidRDefault="005F7891" w:rsidP="005F7891">
      <w:pPr>
        <w:spacing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Pr="00C96F8F" w:rsidRDefault="005F7891" w:rsidP="005F7891">
      <w:pPr>
        <w:pStyle w:val="a3"/>
        <w:numPr>
          <w:ilvl w:val="0"/>
          <w:numId w:val="1"/>
        </w:numPr>
        <w:spacing w:before="225" w:after="0" w:line="240" w:lineRule="auto"/>
        <w:ind w:left="714" w:firstLine="357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 структурных подразделений</w:t>
      </w:r>
    </w:p>
    <w:p w:rsidR="005F7891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</w:t>
      </w:r>
      <w:proofErr w:type="spellStart"/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</w:t>
      </w:r>
      <w:proofErr w:type="gramStart"/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5F7891" w:rsidRPr="00F76FC4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</w:t>
      </w: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5F7891" w:rsidRPr="00F76FC4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Pr="00C96F8F" w:rsidRDefault="005F7891" w:rsidP="005F7891">
      <w:pPr>
        <w:pStyle w:val="a3"/>
        <w:spacing w:before="225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процедуры (действия) по оказанию государственной услуги является получение </w:t>
      </w:r>
      <w:proofErr w:type="spellStart"/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proofErr w:type="spellStart"/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о защите прав на объекты интеллектуальной собственности (далее – заявление) и прилагаемых к нему документов согла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anchor="z27" w:history="1">
        <w:r w:rsidRPr="00C96F8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у 9</w:t>
        </w:r>
      </w:hyperlink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bookmarkStart w:id="2" w:name="z14"/>
      <w:bookmarkEnd w:id="2"/>
    </w:p>
    <w:p w:rsidR="005F7891" w:rsidRPr="00BE14E9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3B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4C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документов – 10 (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ять</w:t>
      </w:r>
      <w:r w:rsidRPr="00C24C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минут: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канцеля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исутств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даты и времени приема пакета документов.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страция зая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4 (четырех) часов с момента поступления от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ие заявления руководителем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одного) календарного дня со дня регистрации заявлени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ие заявления руководителем структурн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ветственного за оказание государственной услуг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структурное подразделение), в течение 1 (одного) календарного дня со дня получения заявления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ие зая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ом 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ечение 22 (двадцати двух) календарных дней со дня получения заявления. При наличии достаточных оснований общий срок рассмотрения заявления продлевается, но не более чем до трех месяцев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ие проекта приказа руководителем юридическ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 (одного) календарного дня со дня его получени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ие проекта приказ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2 (двух) календарных дней со дня получения заявлени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8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дписание руководителем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а оказания государственной услуги в течение 1 (одного) календарного дня со дня его получени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егистрация результата оказания государственной услуги и его выдача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течение 4 (четырех) часов с момента его подписания руководителем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3" w:name="z15"/>
      <w:bookmarkEnd w:id="3"/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ы процедур (действий) по оказанию государственной услуги: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зарегистрированное и переданное на рассмотрение руководителю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ассмотренное и направленное руководителю структурн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ассмотренное и направлен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формленный результат оказания государственной услуги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ный и направле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приказа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гласованный проект приказа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дписанный руководителем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;</w:t>
      </w: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8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зарегистрированный и выданный </w:t>
      </w:r>
      <w:proofErr w:type="spellStart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.</w:t>
      </w: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Default="005F7891" w:rsidP="005F7891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структурных подразделений (работников) </w:t>
      </w:r>
      <w:proofErr w:type="spellStart"/>
      <w:r w:rsidRPr="00BE1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BE1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5F7891" w:rsidRPr="00BE14E9" w:rsidRDefault="005F7891" w:rsidP="005F7891">
      <w:pPr>
        <w:pStyle w:val="a3"/>
        <w:spacing w:after="0" w:line="240" w:lineRule="auto"/>
        <w:ind w:left="71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В процессе оказания государственной услуги задействованы следующие структурные подразделения (работники)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уководитель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уководитель структурн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уководитель юридическ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4" w:name="z18"/>
      <w:bookmarkEnd w:id="4"/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Описание последовательности процедур (действий) между структурными подразделениями (работниками)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4 (четырех) часов с момента поступления от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, проводит его регистрацию и передает на рассмотрение руководителю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) руководитель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 (одного) календарного дня со дня регистрации заявления, рассматривает его и отписывает руководителю структурного подразделения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уководитель структурн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 (одного) календарного дня со дня получения заявления рассматривает его и отписывает главному эксперту структурного подразделения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22 (двадцати двух) календарных дней со дня получения заявления осуществляет его рассмотрение и выполняет следующие действия: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едстав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лных или недостоверных сведений, указанных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1" w:anchor="z27" w:history="1">
        <w:r w:rsidRPr="00BE447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е 9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непредставления описания отличительных признаков товаров с нарушением прав интеллектуальной собственности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соответствия представленных документов </w:t>
      </w:r>
      <w:hyperlink r:id="rId12" w:anchor="z27" w:history="1">
        <w:r w:rsidRPr="00BE447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у 9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, подготавливает проект приказа и направляет его на согласование в юридическое подразделение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аличии достаточных оснований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целях проверки достоверности представленных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и сведений, запрашивает у третьих лиц и (или) у соответствующих государственных органов Республики Казахстан документы, подтверждающие представленные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 и сведения, при этом общий срок рассмотрения заявления продлевается, но не более чем до 3 (трех) месяцев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уководитель юридическ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 (одного) календарного дня со дня получения проекта приказа, рассматривает его и отписывает эксперту юридического подразделения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2 (двух) календарных дней со дня получения проекта приказа, рассматривает его и согласовывает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уководитель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ывает результат оказания государственной услуги в течение 1 (одного) календарного дня со дня получения;</w:t>
      </w:r>
    </w:p>
    <w:p w:rsidR="005F7891" w:rsidRDefault="005F7891" w:rsidP="005F789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8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ирует и выдает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 в течение 4 (четырех) часов после его подписания руководителем </w:t>
      </w:r>
      <w:proofErr w:type="spell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5" w:name="z19"/>
      <w:bookmarkEnd w:id="5"/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F7891" w:rsidRPr="00783DCD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83DCD">
        <w:rPr>
          <w:rFonts w:ascii="Times New Roman" w:hAnsi="Times New Roman"/>
          <w:b/>
          <w:sz w:val="28"/>
          <w:szCs w:val="28"/>
        </w:rPr>
        <w:t xml:space="preserve">4. Порядок взаимодействия </w:t>
      </w:r>
      <w:r>
        <w:rPr>
          <w:rFonts w:ascii="Times New Roman" w:hAnsi="Times New Roman"/>
          <w:b/>
          <w:sz w:val="28"/>
          <w:szCs w:val="28"/>
        </w:rPr>
        <w:t>с центром обслуживания населения и (</w:t>
      </w:r>
      <w:r w:rsidRPr="00783DC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ли) иными </w:t>
      </w:r>
      <w:proofErr w:type="spellStart"/>
      <w:r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>
        <w:rPr>
          <w:rFonts w:ascii="Times New Roman" w:hAnsi="Times New Roman"/>
          <w:b/>
          <w:sz w:val="28"/>
          <w:szCs w:val="28"/>
        </w:rPr>
        <w:t>, а также порядка использования</w:t>
      </w:r>
      <w:r w:rsidRPr="00783DCD">
        <w:rPr>
          <w:rFonts w:ascii="Times New Roman" w:hAnsi="Times New Roman"/>
          <w:b/>
          <w:sz w:val="28"/>
          <w:szCs w:val="28"/>
        </w:rPr>
        <w:t xml:space="preserve"> информационных систем в процессе оказания государственной услуги</w:t>
      </w:r>
    </w:p>
    <w:p w:rsidR="005F7891" w:rsidRDefault="005F7891" w:rsidP="005F789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5F7891" w:rsidRPr="00CC2CE1" w:rsidRDefault="005F7891" w:rsidP="005F78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Настоящий регламент государственной услуги не предусматривает в</w:t>
      </w:r>
      <w:r w:rsidRPr="00CC2CE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имодействие с центром обслуживания населения и (или) иными </w:t>
      </w:r>
      <w:proofErr w:type="spellStart"/>
      <w:r w:rsidRPr="00CC2CE1">
        <w:rPr>
          <w:rFonts w:ascii="Times New Roman" w:eastAsia="Calibri" w:hAnsi="Times New Roman" w:cs="Calibri"/>
          <w:sz w:val="28"/>
          <w:szCs w:val="28"/>
          <w:lang w:eastAsia="ru-RU"/>
        </w:rPr>
        <w:t>услугодателями</w:t>
      </w:r>
      <w:proofErr w:type="spellEnd"/>
      <w:r w:rsidRPr="00CC2CE1">
        <w:rPr>
          <w:rFonts w:ascii="Times New Roman" w:eastAsia="Calibri" w:hAnsi="Times New Roman" w:cs="Calibri"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.</w:t>
      </w:r>
    </w:p>
    <w:p w:rsidR="005F7891" w:rsidRPr="003D7218" w:rsidRDefault="005F7891" w:rsidP="005F78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3D721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правочники бизнес – процессов оказания государственной услуги </w:t>
      </w:r>
      <w:r w:rsidRPr="003D7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  <w:r w:rsidRPr="003D7218">
        <w:rPr>
          <w:rFonts w:ascii="Times New Roman" w:eastAsia="Calibri" w:hAnsi="Times New Roman" w:cs="Calibri"/>
          <w:sz w:val="28"/>
          <w:szCs w:val="28"/>
          <w:lang w:eastAsia="ru-RU"/>
        </w:rPr>
        <w:t>, приведены в приложении к настоящему Регламенту государственной услуги.</w:t>
      </w:r>
    </w:p>
    <w:p w:rsidR="005F7891" w:rsidRDefault="005F7891" w:rsidP="005F7891">
      <w:pPr>
        <w:rPr>
          <w:rFonts w:ascii="Calibri" w:hAnsi="Calibri" w:cs="Calibri"/>
        </w:rPr>
      </w:pPr>
    </w:p>
    <w:p w:rsidR="005F7891" w:rsidRDefault="005F7891" w:rsidP="005F7891">
      <w:pPr>
        <w:spacing w:after="360" w:line="285" w:lineRule="atLeast"/>
        <w:ind w:left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5F7891" w:rsidSect="00B3227C">
          <w:headerReference w:type="default" r:id="rId13"/>
          <w:pgSz w:w="11906" w:h="16838"/>
          <w:pgMar w:top="1418" w:right="851" w:bottom="1418" w:left="1418" w:header="709" w:footer="709" w:gutter="0"/>
          <w:pgNumType w:start="429"/>
          <w:cols w:space="708"/>
          <w:docGrid w:linePitch="360"/>
        </w:sectPr>
      </w:pP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гламенту государственной услуги</w:t>
      </w: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5F7891" w:rsidRDefault="005F7891" w:rsidP="005F7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F7891" w:rsidRPr="005E4C4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C40">
        <w:rPr>
          <w:rFonts w:ascii="Times New Roman" w:hAnsi="Times New Roman" w:cs="Times New Roman"/>
          <w:sz w:val="24"/>
          <w:szCs w:val="24"/>
        </w:rPr>
        <w:t>Справочник</w:t>
      </w:r>
    </w:p>
    <w:p w:rsidR="005F7891" w:rsidRPr="005E4C40" w:rsidRDefault="005F7891" w:rsidP="005F7891">
      <w:pPr>
        <w:spacing w:after="0" w:line="240" w:lineRule="auto"/>
        <w:jc w:val="center"/>
        <w:rPr>
          <w:sz w:val="24"/>
          <w:szCs w:val="24"/>
        </w:rPr>
      </w:pPr>
      <w:r w:rsidRPr="005E4C40">
        <w:rPr>
          <w:rFonts w:ascii="Times New Roman" w:hAnsi="Times New Roman" w:cs="Times New Roman"/>
          <w:sz w:val="24"/>
          <w:szCs w:val="24"/>
        </w:rPr>
        <w:t>бизнес-процессов оказания государственной услуги</w:t>
      </w:r>
    </w:p>
    <w:p w:rsidR="005F7891" w:rsidRPr="005E4C40" w:rsidRDefault="005F7891" w:rsidP="005F7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E4C40">
        <w:rPr>
          <w:rFonts w:ascii="Times New Roman" w:eastAsia="Calibri" w:hAnsi="Times New Roman"/>
          <w:sz w:val="24"/>
          <w:szCs w:val="24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5F7891" w:rsidRPr="00157D7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18BF0" wp14:editId="30126036">
                <wp:simplePos x="0" y="0"/>
                <wp:positionH relativeFrom="column">
                  <wp:posOffset>-176530</wp:posOffset>
                </wp:positionH>
                <wp:positionV relativeFrom="paragraph">
                  <wp:posOffset>106680</wp:posOffset>
                </wp:positionV>
                <wp:extent cx="1143000" cy="952500"/>
                <wp:effectExtent l="0" t="0" r="19050" b="19050"/>
                <wp:wrapNone/>
                <wp:docPr id="7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-13.9pt;margin-top:8.4pt;width:90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1D248" wp14:editId="7CECE5C0">
                <wp:simplePos x="0" y="0"/>
                <wp:positionH relativeFrom="column">
                  <wp:posOffset>1014094</wp:posOffset>
                </wp:positionH>
                <wp:positionV relativeFrom="paragraph">
                  <wp:posOffset>135255</wp:posOffset>
                </wp:positionV>
                <wp:extent cx="1247775" cy="952500"/>
                <wp:effectExtent l="0" t="0" r="28575" b="19050"/>
                <wp:wrapNone/>
                <wp:docPr id="7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9.85pt;margin-top:10.65pt;width:98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7891" w:rsidRPr="00157D7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6EF89" wp14:editId="01902D1F">
                <wp:simplePos x="0" y="0"/>
                <wp:positionH relativeFrom="column">
                  <wp:posOffset>2357120</wp:posOffset>
                </wp:positionH>
                <wp:positionV relativeFrom="paragraph">
                  <wp:posOffset>-1905</wp:posOffset>
                </wp:positionV>
                <wp:extent cx="1200150" cy="952500"/>
                <wp:effectExtent l="0" t="0" r="19050" b="19050"/>
                <wp:wrapNone/>
                <wp:docPr id="7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85.6pt;margin-top:-.15pt;width:94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1FA348" wp14:editId="3FC7AA4B">
                <wp:simplePos x="0" y="0"/>
                <wp:positionH relativeFrom="column">
                  <wp:posOffset>3604895</wp:posOffset>
                </wp:positionH>
                <wp:positionV relativeFrom="paragraph">
                  <wp:posOffset>17145</wp:posOffset>
                </wp:positionV>
                <wp:extent cx="5390501" cy="990611"/>
                <wp:effectExtent l="0" t="0" r="20320" b="190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01" cy="990611"/>
                          <a:chOff x="-19571" y="87449"/>
                          <a:chExt cx="5509356" cy="1020802"/>
                        </a:xfrm>
                      </wpg:grpSpPr>
                      <wps:wsp>
                        <wps:cNvPr id="6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382238" y="87449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ботник 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DC4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74379" y="126595"/>
                            <a:ext cx="1255350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уководитель юридическ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-19571" y="87449"/>
                            <a:ext cx="1323976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C21F70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4165810" y="146226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ботник юридическ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29" style="position:absolute;left:0;text-align:left;margin-left:283.85pt;margin-top:1.35pt;width:424.45pt;height:78pt;z-index:251682816;mso-width-relative:margin;mso-height-relative:margin" coordorigin="-195,874" coordsize="55093,1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">
                <v:roundrect id="_x0000_s1030" style="position:absolute;left:13822;top:874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rmsMA&#10;AADbAAAADwAAAGRycy9kb3ducmV2LnhtbESPzWrDMBCE74W8g9hAbo2cHExxI4ckEDAUAnV76W2x&#10;NpaxtXIs+advXxUKPQ4z8w1zOC62ExMNvnGsYLdNQBBXTjdcK/j8uD6/gPABWWPnmBR8k4djvno6&#10;YKbdzO80laEWEcI+QwUmhD6T0leGLPqt64mjd3eDxRDlUEs94BzhtpP7JEmlxYbjgsGeLoaqthyt&#10;gvu5QTzdzFSMy8NPuzdsv3yq1Ga9nF5BBFrCf/ivXWgF6R5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8rmsMAAADbAAAADwAAAAAAAAAAAAAAAACYAgAAZHJzL2Rv&#10;d25yZXYueG1sUEsFBgAAAAAEAAQA9QAAAIgDAAAAAA=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аботник структурн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</w:t>
                        </w:r>
                        <w:r w:rsidRPr="00DC4D9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</w:p>
                    </w:txbxContent>
                  </v:textbox>
                </v:roundrect>
                <v:roundrect id="_x0000_s1031" style="position:absolute;left:27743;top:1265;width:12554;height:9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tmcEA&#10;AADbAAAADwAAAGRycy9kb3ducmV2LnhtbESPQYvCMBSE74L/ITzBm031UJZqKioIwoKguxdvj+bZ&#10;lDYvtYm1++/NwsIeh5n5htlsR9uKgXpfO1awTFIQxKXTNVcKvr+Oiw8QPiBrbB2Tgh/ysC2mkw3m&#10;2r34QsM1VCJC2OeowITQ5VL60pBFn7iOOHp311sMUfaV1D2+Ity2cpWmmbRYc1ww2NHBUNlcn1bB&#10;fV8j7s5mOD3Hhx+Wn9jcfKbUfDbu1iACjeE//Nc+aQVZBr9f4g+Q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ULZnBAAAA2wAAAA8AAAAAAAAAAAAAAAAAmAIAAGRycy9kb3du&#10;cmV2LnhtbFBLBQYAAAAABAAEAPUAAACGAwAAAAA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уководитель юридическ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</w:txbxContent>
                  </v:textbox>
                </v:roundrect>
                <v:roundrect id="_x0000_s1032" style="position:absolute;left:-195;top:874;width:13239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ccLwA&#10;AADbAAAADwAAAGRycy9kb3ducmV2LnhtbERPuwrCMBTdBf8hXMFNUx2KVKOoIAiC4GNxuzTXptjc&#10;1CbW+vdmEBwP571YdbYSLTW+dKxgMk5AEOdOl1wouF52oxkIH5A1Vo5JwYc8rJb93gIz7d58ovYc&#10;ChFD2GeowIRQZ1L63JBFP3Y1ceTurrEYImwKqRt8x3BbyWmSpNJiybHBYE1bQ/nj/LIK7psScX00&#10;7f7VPX07OeDj5lOlhoNuPQcRqAt/8c+91wrSODZ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xxxwvAAAANsAAAAPAAAAAAAAAAAAAAAAAJgCAABkcnMvZG93bnJldi54&#10;bWxQSwUGAAAAAAQABAD1AAAAgQMAAAAA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C21F70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33" style="position:absolute;left:41658;top:1462;width:13239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568MA&#10;AADbAAAADwAAAGRycy9kb3ducmV2LnhtbESPQWvCQBSE70L/w/IKvekmHoJNXSUVBKEgaL14e2Sf&#10;2cXs25hdY/rvu0Khx2FmvmGW69G1YqA+WM8K8lkGgrj22nKj4PS9nS5AhIissfVMCn4owHr1Mlli&#10;qf2DDzQcYyMShEOJCkyMXSllqA05DDPfESfv4nuHMcm+kbrHR4K7Vs6zrJAOLacFgx1tDNXX490p&#10;uHxaxGpvht19vIUh/8LrORRKvb2O1QeISGP8D/+1d1pB8Q7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u568MAAADbAAAADwAAAAAAAAAAAAAAAACYAgAAZHJzL2Rv&#10;d25yZXYueG1sUEsFBgAAAAAEAAQA9QAAAIgDAAAAAA=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аботник юридическ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5F7891" w:rsidRPr="00157D70" w:rsidRDefault="005F7891" w:rsidP="005F7891">
      <w:pPr>
        <w:spacing w:after="0" w:line="240" w:lineRule="auto"/>
        <w:rPr>
          <w:sz w:val="24"/>
          <w:szCs w:val="24"/>
        </w:rPr>
      </w:pPr>
    </w:p>
    <w:p w:rsidR="005F7891" w:rsidRPr="00157D70" w:rsidRDefault="005F7891" w:rsidP="005F7891">
      <w:pPr>
        <w:ind w:left="-567"/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CD9DF" wp14:editId="589F2158">
                <wp:simplePos x="0" y="0"/>
                <wp:positionH relativeFrom="column">
                  <wp:posOffset>-176530</wp:posOffset>
                </wp:positionH>
                <wp:positionV relativeFrom="paragraph">
                  <wp:posOffset>248285</wp:posOffset>
                </wp:positionV>
                <wp:extent cx="1057275" cy="2714625"/>
                <wp:effectExtent l="0" t="0" r="28575" b="28575"/>
                <wp:wrapNone/>
                <wp:docPr id="5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-13.9pt;margin-top:19.55pt;width:83.25pt;height:2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04EF" wp14:editId="7FFD281A">
                <wp:simplePos x="0" y="0"/>
                <wp:positionH relativeFrom="column">
                  <wp:posOffset>1014095</wp:posOffset>
                </wp:positionH>
                <wp:positionV relativeFrom="paragraph">
                  <wp:posOffset>248285</wp:posOffset>
                </wp:positionV>
                <wp:extent cx="1247775" cy="2714625"/>
                <wp:effectExtent l="0" t="0" r="28575" b="28575"/>
                <wp:wrapNone/>
                <wp:docPr id="5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79.85pt;margin-top:19.55pt;width:98.25pt;height:2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86136" wp14:editId="2CB62085">
                <wp:simplePos x="0" y="0"/>
                <wp:positionH relativeFrom="column">
                  <wp:posOffset>2338070</wp:posOffset>
                </wp:positionH>
                <wp:positionV relativeFrom="paragraph">
                  <wp:posOffset>295910</wp:posOffset>
                </wp:positionV>
                <wp:extent cx="1200150" cy="2743200"/>
                <wp:effectExtent l="0" t="0" r="19050" b="19050"/>
                <wp:wrapNone/>
                <wp:docPr id="7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алендарный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84.1pt;margin-top:23.3pt;width:94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календарный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A683B" wp14:editId="444D7813">
                <wp:simplePos x="0" y="0"/>
                <wp:positionH relativeFrom="column">
                  <wp:posOffset>3604895</wp:posOffset>
                </wp:positionH>
                <wp:positionV relativeFrom="paragraph">
                  <wp:posOffset>286385</wp:posOffset>
                </wp:positionV>
                <wp:extent cx="1266825" cy="2752725"/>
                <wp:effectExtent l="0" t="0" r="28575" b="28575"/>
                <wp:wrapNone/>
                <wp:docPr id="5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5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proofErr w:type="spellStart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</w:t>
                            </w:r>
                            <w:proofErr w:type="spellEnd"/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я</w:t>
                            </w:r>
                            <w:proofErr w:type="spellEnd"/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Pr="00DE2EAB" w:rsidRDefault="005F7891" w:rsidP="005F789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283.85pt;margin-top:22.55pt;width:99.7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proofErr w:type="spellStart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</w:t>
                      </w:r>
                      <w:proofErr w:type="spellEnd"/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я</w:t>
                      </w:r>
                      <w:proofErr w:type="spellEnd"/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Pr="00DE2EAB" w:rsidRDefault="005F7891" w:rsidP="005F7891"/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4462B" wp14:editId="1E04D496">
                <wp:simplePos x="0" y="0"/>
                <wp:positionH relativeFrom="column">
                  <wp:posOffset>4995545</wp:posOffset>
                </wp:positionH>
                <wp:positionV relativeFrom="paragraph">
                  <wp:posOffset>305435</wp:posOffset>
                </wp:positionV>
                <wp:extent cx="1209040" cy="2733675"/>
                <wp:effectExtent l="0" t="0" r="10160" b="28575"/>
                <wp:wrapNone/>
                <wp:docPr id="5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к рассмотрения 22 </w:t>
                            </w:r>
                            <w:proofErr w:type="gramStart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лендарных</w:t>
                            </w:r>
                            <w:proofErr w:type="gramEnd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я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446368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8" style="position:absolute;margin-left:393.35pt;margin-top:24.05pt;width:95.2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к рассмотрения 22 </w:t>
                      </w:r>
                      <w:proofErr w:type="gramStart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лендарных</w:t>
                      </w:r>
                      <w:proofErr w:type="gramEnd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я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446368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C46CC" wp14:editId="0114E4D1">
                <wp:simplePos x="0" y="0"/>
                <wp:positionH relativeFrom="column">
                  <wp:posOffset>6271895</wp:posOffset>
                </wp:positionH>
                <wp:positionV relativeFrom="paragraph">
                  <wp:posOffset>12700</wp:posOffset>
                </wp:positionV>
                <wp:extent cx="1294765" cy="2733675"/>
                <wp:effectExtent l="0" t="0" r="19685" b="28575"/>
                <wp:wrapNone/>
                <wp:docPr id="7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к рассмотрения 1 календарный день</w:t>
                            </w: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493.85pt;margin-top:1pt;width:101.95pt;height:2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к рассмотрения 1 календарный день</w:t>
                      </w: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DE33" wp14:editId="654B0DD0">
                <wp:simplePos x="0" y="0"/>
                <wp:positionH relativeFrom="column">
                  <wp:posOffset>7805420</wp:posOffset>
                </wp:positionH>
                <wp:positionV relativeFrom="paragraph">
                  <wp:posOffset>22225</wp:posOffset>
                </wp:positionV>
                <wp:extent cx="1190625" cy="2724150"/>
                <wp:effectExtent l="0" t="0" r="28575" b="19050"/>
                <wp:wrapNone/>
                <wp:docPr id="82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рассмотрения 2 </w:t>
                            </w:r>
                            <w:proofErr w:type="gramStart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лендарных</w:t>
                            </w:r>
                            <w:proofErr w:type="gramEnd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я</w:t>
                            </w: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5233C8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614.6pt;margin-top:1.75pt;width:93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рассмотрения 2 </w:t>
                      </w:r>
                      <w:proofErr w:type="gramStart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лендарных</w:t>
                      </w:r>
                      <w:proofErr w:type="gramEnd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я</w:t>
                      </w: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5233C8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DCE41" wp14:editId="28BE3BC7">
                <wp:simplePos x="0" y="0"/>
                <wp:positionH relativeFrom="column">
                  <wp:posOffset>7870190</wp:posOffset>
                </wp:positionH>
                <wp:positionV relativeFrom="paragraph">
                  <wp:posOffset>120650</wp:posOffset>
                </wp:positionV>
                <wp:extent cx="1066800" cy="1143000"/>
                <wp:effectExtent l="0" t="0" r="19050" b="19050"/>
                <wp:wrapNone/>
                <wp:docPr id="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ником юридическ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1" style="position:absolute;margin-left:619.7pt;margin-top:9.5pt;width:84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ником юридическ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разделения </w:t>
                      </w:r>
                      <w:proofErr w:type="spellStart"/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8028F" wp14:editId="3F56E371">
                <wp:simplePos x="0" y="0"/>
                <wp:positionH relativeFrom="column">
                  <wp:posOffset>6401435</wp:posOffset>
                </wp:positionH>
                <wp:positionV relativeFrom="paragraph">
                  <wp:posOffset>168275</wp:posOffset>
                </wp:positionV>
                <wp:extent cx="1066800" cy="1143000"/>
                <wp:effectExtent l="0" t="0" r="19050" b="19050"/>
                <wp:wrapNone/>
                <wp:docPr id="7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5B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оекта приказа руководителем юридичес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504.05pt;margin-top:13.25pt;width:84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" filled="f" fillcolor="#31849b [2408]" strokecolor="#31849b [2408]" strokeweight="1.5pt">
                <v:textbox>
                  <w:txbxContent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5B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оекта приказа руководителем юридическ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 подраздел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4870" wp14:editId="1FC790C2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1066800" cy="1133475"/>
                <wp:effectExtent l="0" t="0" r="19050" b="28575"/>
                <wp:wrapNone/>
                <wp:docPr id="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99.95pt;margin-top:10.7pt;width:84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разделения </w:t>
                      </w:r>
                      <w:proofErr w:type="spellStart"/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9326D" wp14:editId="69E0522B">
                <wp:simplePos x="0" y="0"/>
                <wp:positionH relativeFrom="column">
                  <wp:posOffset>3698240</wp:posOffset>
                </wp:positionH>
                <wp:positionV relativeFrom="paragraph">
                  <wp:posOffset>126365</wp:posOffset>
                </wp:positionV>
                <wp:extent cx="1123950" cy="1133475"/>
                <wp:effectExtent l="0" t="0" r="19050" b="28575"/>
                <wp:wrapNone/>
                <wp:docPr id="4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4" style="position:absolute;margin-left:291.2pt;margin-top:9.95pt;width:88.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1BE7" wp14:editId="3AE4566B">
                <wp:simplePos x="0" y="0"/>
                <wp:positionH relativeFrom="column">
                  <wp:posOffset>2412365</wp:posOffset>
                </wp:positionH>
                <wp:positionV relativeFrom="paragraph">
                  <wp:posOffset>126365</wp:posOffset>
                </wp:positionV>
                <wp:extent cx="1057275" cy="857250"/>
                <wp:effectExtent l="0" t="0" r="28575" b="19050"/>
                <wp:wrapNone/>
                <wp:docPr id="4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5" style="position:absolute;margin-left:189.95pt;margin-top:9.95pt;width:83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" filled="f" fillcolor="#31849b [2408]" strokecolor="#31849b [2408]" strokeweight="1.5pt">
                <v:textbox>
                  <w:txbxContent>
                    <w:p w:rsidR="005F7891" w:rsidRPr="00C21F70" w:rsidRDefault="005F7891" w:rsidP="005F78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м </w:t>
                      </w: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4171E" wp14:editId="3787C858">
                <wp:simplePos x="0" y="0"/>
                <wp:positionH relativeFrom="column">
                  <wp:posOffset>-73660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9525" b="0"/>
                <wp:wrapNone/>
                <wp:docPr id="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5.8pt;margin-top:7.7pt;width:68.2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" fillcolor="#31849b [2408]" stroked="f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DA7C4" wp14:editId="5FB9F533">
                <wp:simplePos x="0" y="0"/>
                <wp:positionH relativeFrom="column">
                  <wp:posOffset>1126490</wp:posOffset>
                </wp:positionH>
                <wp:positionV relativeFrom="paragraph">
                  <wp:posOffset>116841</wp:posOffset>
                </wp:positionV>
                <wp:extent cx="1057275" cy="838200"/>
                <wp:effectExtent l="0" t="0" r="28575" b="1905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ED39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канцелярии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margin-left:88.7pt;margin-top:9.2pt;width:83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ED39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истрация зая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канцелярии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C21F70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008E0D" wp14:editId="3C567179">
                <wp:simplePos x="0" y="0"/>
                <wp:positionH relativeFrom="column">
                  <wp:posOffset>6174105</wp:posOffset>
                </wp:positionH>
                <wp:positionV relativeFrom="paragraph">
                  <wp:posOffset>56515</wp:posOffset>
                </wp:positionV>
                <wp:extent cx="228600" cy="0"/>
                <wp:effectExtent l="0" t="76200" r="19050" b="95250"/>
                <wp:wrapNone/>
                <wp:docPr id="29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86.15pt;margin-top:4.45pt;width:1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C063F" wp14:editId="0E98902E">
                <wp:simplePos x="0" y="0"/>
                <wp:positionH relativeFrom="column">
                  <wp:posOffset>7564755</wp:posOffset>
                </wp:positionH>
                <wp:positionV relativeFrom="paragraph">
                  <wp:posOffset>56515</wp:posOffset>
                </wp:positionV>
                <wp:extent cx="228600" cy="0"/>
                <wp:effectExtent l="0" t="76200" r="19050" b="95250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95.65pt;margin-top:4.45pt;width:1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OH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000C4" wp14:editId="658A20B0">
                <wp:simplePos x="0" y="0"/>
                <wp:positionH relativeFrom="column">
                  <wp:posOffset>4822190</wp:posOffset>
                </wp:positionH>
                <wp:positionV relativeFrom="paragraph">
                  <wp:posOffset>123190</wp:posOffset>
                </wp:positionV>
                <wp:extent cx="171450" cy="9525"/>
                <wp:effectExtent l="0" t="57150" r="38100" b="85725"/>
                <wp:wrapNone/>
                <wp:docPr id="4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79.7pt;margin-top:9.7pt;width:13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4F6B2" wp14:editId="6249070B">
                <wp:simplePos x="0" y="0"/>
                <wp:positionH relativeFrom="column">
                  <wp:posOffset>3469640</wp:posOffset>
                </wp:positionH>
                <wp:positionV relativeFrom="paragraph">
                  <wp:posOffset>123190</wp:posOffset>
                </wp:positionV>
                <wp:extent cx="228600" cy="0"/>
                <wp:effectExtent l="0" t="76200" r="19050" b="95250"/>
                <wp:wrapNone/>
                <wp:docPr id="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3.2pt;margin-top:9.7pt;width:1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ML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k4p&#10;MWzAGT28BEjQ5GYe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01EEB" wp14:editId="67CEE2C1">
                <wp:simplePos x="0" y="0"/>
                <wp:positionH relativeFrom="column">
                  <wp:posOffset>2183765</wp:posOffset>
                </wp:positionH>
                <wp:positionV relativeFrom="paragraph">
                  <wp:posOffset>129540</wp:posOffset>
                </wp:positionV>
                <wp:extent cx="158750" cy="0"/>
                <wp:effectExtent l="0" t="76200" r="12700" b="95250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71.95pt;margin-top:10.2pt;width:1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bl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DE799" wp14:editId="0A0A9820">
                <wp:simplePos x="0" y="0"/>
                <wp:positionH relativeFrom="column">
                  <wp:posOffset>793115</wp:posOffset>
                </wp:positionH>
                <wp:positionV relativeFrom="paragraph">
                  <wp:posOffset>161290</wp:posOffset>
                </wp:positionV>
                <wp:extent cx="219075" cy="9525"/>
                <wp:effectExtent l="0" t="76200" r="28575" b="8572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2.45pt;margin-top:12.7pt;width:17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7AB84C" wp14:editId="25FD300D">
                <wp:simplePos x="0" y="0"/>
                <wp:positionH relativeFrom="column">
                  <wp:posOffset>8870315</wp:posOffset>
                </wp:positionH>
                <wp:positionV relativeFrom="paragraph">
                  <wp:posOffset>296545</wp:posOffset>
                </wp:positionV>
                <wp:extent cx="66675" cy="1524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5pt,23.35pt" to="703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92089" wp14:editId="2DD2225B">
                <wp:simplePos x="0" y="0"/>
                <wp:positionH relativeFrom="column">
                  <wp:posOffset>6003290</wp:posOffset>
                </wp:positionH>
                <wp:positionV relativeFrom="paragraph">
                  <wp:posOffset>292735</wp:posOffset>
                </wp:positionV>
                <wp:extent cx="76200" cy="1524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23.05pt" to="478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CB6D3" wp14:editId="587EBE94">
                <wp:simplePos x="0" y="0"/>
                <wp:positionH relativeFrom="column">
                  <wp:posOffset>3393440</wp:posOffset>
                </wp:positionH>
                <wp:positionV relativeFrom="paragraph">
                  <wp:posOffset>76200</wp:posOffset>
                </wp:positionV>
                <wp:extent cx="0" cy="571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6pt" to="267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20C42" wp14:editId="797D074E">
                <wp:simplePos x="0" y="0"/>
                <wp:positionH relativeFrom="column">
                  <wp:posOffset>3393440</wp:posOffset>
                </wp:positionH>
                <wp:positionV relativeFrom="paragraph">
                  <wp:posOffset>19050</wp:posOffset>
                </wp:positionV>
                <wp:extent cx="57150" cy="152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1.5pt" to="27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E388A" wp14:editId="071BF40E">
                <wp:simplePos x="0" y="0"/>
                <wp:positionH relativeFrom="column">
                  <wp:posOffset>4717415</wp:posOffset>
                </wp:positionH>
                <wp:positionV relativeFrom="paragraph">
                  <wp:posOffset>292735</wp:posOffset>
                </wp:positionV>
                <wp:extent cx="76201" cy="2000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1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23.05pt" to="377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E8278" wp14:editId="68901713">
                <wp:simplePos x="0" y="0"/>
                <wp:positionH relativeFrom="column">
                  <wp:posOffset>2069465</wp:posOffset>
                </wp:positionH>
                <wp:positionV relativeFrom="paragraph">
                  <wp:posOffset>85725</wp:posOffset>
                </wp:positionV>
                <wp:extent cx="1" cy="2762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6.75pt" to="162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219CD" wp14:editId="6934CEDF">
                <wp:simplePos x="0" y="0"/>
                <wp:positionH relativeFrom="column">
                  <wp:posOffset>2069465</wp:posOffset>
                </wp:positionH>
                <wp:positionV relativeFrom="paragraph">
                  <wp:posOffset>9525</wp:posOffset>
                </wp:positionV>
                <wp:extent cx="66675" cy="15240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.75pt" to="16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F13587" wp14:editId="259F40D4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" strokecolor="#4579b8 [3044]"/>
            </w:pict>
          </mc:Fallback>
        </mc:AlternateContent>
      </w:r>
    </w:p>
    <w:p w:rsidR="005F7891" w:rsidRPr="00157D70" w:rsidRDefault="005F7891" w:rsidP="005F7891">
      <w:pPr>
        <w:tabs>
          <w:tab w:val="left" w:pos="7985"/>
        </w:tabs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6D51D" wp14:editId="74AA9A0A">
                <wp:simplePos x="0" y="0"/>
                <wp:positionH relativeFrom="column">
                  <wp:posOffset>8832215</wp:posOffset>
                </wp:positionH>
                <wp:positionV relativeFrom="paragraph">
                  <wp:posOffset>50800</wp:posOffset>
                </wp:positionV>
                <wp:extent cx="0" cy="4476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45pt,4pt" to="695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47009" wp14:editId="09AAF399">
                <wp:simplePos x="0" y="0"/>
                <wp:positionH relativeFrom="column">
                  <wp:posOffset>7412990</wp:posOffset>
                </wp:positionH>
                <wp:positionV relativeFrom="paragraph">
                  <wp:posOffset>3175</wp:posOffset>
                </wp:positionV>
                <wp:extent cx="57150" cy="1524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7pt,.25pt" to="588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FDE63" wp14:editId="591389CE">
                <wp:simplePos x="0" y="0"/>
                <wp:positionH relativeFrom="column">
                  <wp:posOffset>7403465</wp:posOffset>
                </wp:positionH>
                <wp:positionV relativeFrom="paragraph">
                  <wp:posOffset>50800</wp:posOffset>
                </wp:positionV>
                <wp:extent cx="0" cy="4476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5pt,4pt" to="582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A77D4" wp14:editId="09F3F19C">
                <wp:simplePos x="0" y="0"/>
                <wp:positionH relativeFrom="column">
                  <wp:posOffset>5993765</wp:posOffset>
                </wp:positionH>
                <wp:positionV relativeFrom="paragraph">
                  <wp:posOffset>8890</wp:posOffset>
                </wp:positionV>
                <wp:extent cx="0" cy="3714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.7pt" to="471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8AF3B" wp14:editId="0CB7682B">
                <wp:simplePos x="0" y="0"/>
                <wp:positionH relativeFrom="column">
                  <wp:posOffset>4717415</wp:posOffset>
                </wp:positionH>
                <wp:positionV relativeFrom="paragraph">
                  <wp:posOffset>46990</wp:posOffset>
                </wp:positionV>
                <wp:extent cx="0" cy="4667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45pt,3.7pt" to="371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" strokecolor="#4579b8 [3044]"/>
            </w:pict>
          </mc:Fallback>
        </mc:AlternateContent>
      </w:r>
      <w:r w:rsidRPr="00157D70">
        <w:rPr>
          <w:sz w:val="24"/>
          <w:szCs w:val="24"/>
        </w:rPr>
        <w:tab/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23E527" wp14:editId="431AF776">
                <wp:simplePos x="0" y="0"/>
                <wp:positionH relativeFrom="column">
                  <wp:posOffset>8508365</wp:posOffset>
                </wp:positionH>
                <wp:positionV relativeFrom="paragraph">
                  <wp:posOffset>316865</wp:posOffset>
                </wp:positionV>
                <wp:extent cx="0" cy="1990725"/>
                <wp:effectExtent l="76200" t="19050" r="76200" b="666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9.95pt,24.95pt" to="669.9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45217" wp14:editId="611E2F98">
                <wp:simplePos x="0" y="0"/>
                <wp:positionH relativeFrom="column">
                  <wp:posOffset>6927215</wp:posOffset>
                </wp:positionH>
                <wp:positionV relativeFrom="paragraph">
                  <wp:posOffset>128270</wp:posOffset>
                </wp:positionV>
                <wp:extent cx="0" cy="1932940"/>
                <wp:effectExtent l="76200" t="38100" r="57150" b="10160"/>
                <wp:wrapNone/>
                <wp:docPr id="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29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45.45pt;margin-top:10.1pt;width:0;height:15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4C1FE" wp14:editId="5D631D11">
                <wp:simplePos x="0" y="0"/>
                <wp:positionH relativeFrom="column">
                  <wp:posOffset>5288915</wp:posOffset>
                </wp:positionH>
                <wp:positionV relativeFrom="paragraph">
                  <wp:posOffset>194945</wp:posOffset>
                </wp:positionV>
                <wp:extent cx="0" cy="1962150"/>
                <wp:effectExtent l="19050" t="0" r="1905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5pt,15.35pt" to="416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" strokecolor="black [3213]" strokeweight="2.25pt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EEF51" wp14:editId="5B0FBD9B">
                <wp:simplePos x="0" y="0"/>
                <wp:positionH relativeFrom="column">
                  <wp:posOffset>6919595</wp:posOffset>
                </wp:positionH>
                <wp:positionV relativeFrom="paragraph">
                  <wp:posOffset>-43179</wp:posOffset>
                </wp:positionV>
                <wp:extent cx="0" cy="542924"/>
                <wp:effectExtent l="1905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-3.4pt" to="544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" strokecolor="black [3213]" strokeweight="2.25pt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9D295" wp14:editId="7640477D">
                <wp:simplePos x="0" y="0"/>
                <wp:positionH relativeFrom="column">
                  <wp:posOffset>8453120</wp:posOffset>
                </wp:positionH>
                <wp:positionV relativeFrom="paragraph">
                  <wp:posOffset>204470</wp:posOffset>
                </wp:positionV>
                <wp:extent cx="0" cy="2162175"/>
                <wp:effectExtent l="76200" t="19050" r="76200" b="6667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6pt,16.1pt" to="665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36A71" wp14:editId="6D173768">
                <wp:simplePos x="0" y="0"/>
                <wp:positionH relativeFrom="column">
                  <wp:posOffset>5279390</wp:posOffset>
                </wp:positionH>
                <wp:positionV relativeFrom="paragraph">
                  <wp:posOffset>286385</wp:posOffset>
                </wp:positionV>
                <wp:extent cx="0" cy="457200"/>
                <wp:effectExtent l="76200" t="0" r="57150" b="57150"/>
                <wp:wrapNone/>
                <wp:docPr id="9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15.7pt;margin-top:22.55pt;width:0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Q4MgIAAF8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58020" wp14:editId="04012252">
                <wp:simplePos x="0" y="0"/>
                <wp:positionH relativeFrom="column">
                  <wp:posOffset>5471160</wp:posOffset>
                </wp:positionH>
                <wp:positionV relativeFrom="paragraph">
                  <wp:posOffset>260985</wp:posOffset>
                </wp:positionV>
                <wp:extent cx="971550" cy="0"/>
                <wp:effectExtent l="0" t="76200" r="19050" b="9525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30.8pt;margin-top:20.55pt;width:76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OM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E5D56" wp14:editId="029F72E7">
                <wp:simplePos x="0" y="0"/>
                <wp:positionH relativeFrom="column">
                  <wp:posOffset>6441440</wp:posOffset>
                </wp:positionH>
                <wp:positionV relativeFrom="paragraph">
                  <wp:posOffset>61595</wp:posOffset>
                </wp:positionV>
                <wp:extent cx="1066800" cy="1695450"/>
                <wp:effectExtent l="0" t="0" r="19050" b="19050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280A7E" w:rsidRDefault="005F7891" w:rsidP="005F7891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0A7E">
                              <w:rPr>
                                <w:rFonts w:ascii="Times New Roman" w:hAnsi="Times New Roman" w:cs="Times New Roman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507.2pt;margin-top:4.85pt;width:84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" filled="f" fillcolor="#31849b [2408]" strokecolor="#31849b [2408]" strokeweight="1.5pt">
                <v:textbox>
                  <w:txbxContent>
                    <w:p w:rsidR="005F7891" w:rsidRPr="00280A7E" w:rsidRDefault="005F7891" w:rsidP="005F7891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0A7E">
                        <w:rPr>
                          <w:rFonts w:ascii="Times New Roman" w:hAnsi="Times New Roman" w:cs="Times New Roman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07C669" wp14:editId="5753705B">
                <wp:simplePos x="0" y="0"/>
                <wp:positionH relativeFrom="column">
                  <wp:posOffset>5107305</wp:posOffset>
                </wp:positionH>
                <wp:positionV relativeFrom="paragraph">
                  <wp:posOffset>64770</wp:posOffset>
                </wp:positionV>
                <wp:extent cx="361950" cy="378460"/>
                <wp:effectExtent l="0" t="0" r="0" b="2540"/>
                <wp:wrapNone/>
                <wp:docPr id="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402.15pt;margin-top:5.1pt;width:28.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" fillcolor="#7c7c7c" stroked="f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A251B" wp14:editId="1B3E52AE">
                <wp:simplePos x="0" y="0"/>
                <wp:positionH relativeFrom="column">
                  <wp:posOffset>-292735</wp:posOffset>
                </wp:positionH>
                <wp:positionV relativeFrom="paragraph">
                  <wp:posOffset>-679450</wp:posOffset>
                </wp:positionV>
                <wp:extent cx="1133475" cy="2857500"/>
                <wp:effectExtent l="0" t="0" r="28575" b="19050"/>
                <wp:wrapNone/>
                <wp:docPr id="5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23.05pt;margin-top:-53.5pt;width:89.2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696D5" wp14:editId="4F053701">
                <wp:simplePos x="0" y="0"/>
                <wp:positionH relativeFrom="column">
                  <wp:posOffset>2126615</wp:posOffset>
                </wp:positionH>
                <wp:positionV relativeFrom="paragraph">
                  <wp:posOffset>282575</wp:posOffset>
                </wp:positionV>
                <wp:extent cx="227965" cy="0"/>
                <wp:effectExtent l="38100" t="76200" r="0" b="95250"/>
                <wp:wrapNone/>
                <wp:docPr id="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7.45pt;margin-top:22.25pt;width:17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hkPAIAAGo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C0219" wp14:editId="4B893FAA">
                <wp:simplePos x="0" y="0"/>
                <wp:positionH relativeFrom="column">
                  <wp:posOffset>840740</wp:posOffset>
                </wp:positionH>
                <wp:positionV relativeFrom="paragraph">
                  <wp:posOffset>282575</wp:posOffset>
                </wp:positionV>
                <wp:extent cx="227965" cy="0"/>
                <wp:effectExtent l="38100" t="76200" r="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6.2pt;margin-top:22.25pt;width:17.9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C3AA4" wp14:editId="4C429645">
                <wp:simplePos x="0" y="0"/>
                <wp:positionH relativeFrom="column">
                  <wp:posOffset>-140335</wp:posOffset>
                </wp:positionH>
                <wp:positionV relativeFrom="paragraph">
                  <wp:posOffset>-288924</wp:posOffset>
                </wp:positionV>
                <wp:extent cx="866775" cy="1085850"/>
                <wp:effectExtent l="0" t="0" r="9525" b="0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11.05pt;margin-top:-22.75pt;width:68.2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" fillcolor="#31849b [2408]" stroked="f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BB61A" wp14:editId="57D5BF89">
                <wp:simplePos x="0" y="0"/>
                <wp:positionH relativeFrom="column">
                  <wp:posOffset>3707765</wp:posOffset>
                </wp:positionH>
                <wp:positionV relativeFrom="paragraph">
                  <wp:posOffset>-88900</wp:posOffset>
                </wp:positionV>
                <wp:extent cx="1399540" cy="0"/>
                <wp:effectExtent l="38100" t="76200" r="0" b="95250"/>
                <wp:wrapNone/>
                <wp:docPr id="1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91.95pt;margin-top:-7pt;width:110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ChPAIAAGs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DE89" wp14:editId="3462F999">
                <wp:simplePos x="0" y="0"/>
                <wp:positionH relativeFrom="column">
                  <wp:posOffset>2345690</wp:posOffset>
                </wp:positionH>
                <wp:positionV relativeFrom="paragraph">
                  <wp:posOffset>-679449</wp:posOffset>
                </wp:positionV>
                <wp:extent cx="1304925" cy="2857500"/>
                <wp:effectExtent l="0" t="0" r="28575" b="19050"/>
                <wp:wrapNone/>
                <wp:docPr id="5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алендарный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84.7pt;margin-top:-53.5pt;width:102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календарный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E3587" wp14:editId="402858CE">
                <wp:simplePos x="0" y="0"/>
                <wp:positionH relativeFrom="column">
                  <wp:posOffset>1069340</wp:posOffset>
                </wp:positionH>
                <wp:positionV relativeFrom="paragraph">
                  <wp:posOffset>-669925</wp:posOffset>
                </wp:positionV>
                <wp:extent cx="1057275" cy="2847975"/>
                <wp:effectExtent l="0" t="0" r="28575" b="28575"/>
                <wp:wrapNone/>
                <wp:docPr id="6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84.2pt;margin-top:-52.75pt;width:83.2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3ABBA" wp14:editId="473FF70E">
                <wp:simplePos x="0" y="0"/>
                <wp:positionH relativeFrom="column">
                  <wp:posOffset>1116965</wp:posOffset>
                </wp:positionH>
                <wp:positionV relativeFrom="paragraph">
                  <wp:posOffset>-288925</wp:posOffset>
                </wp:positionV>
                <wp:extent cx="952500" cy="1724025"/>
                <wp:effectExtent l="0" t="0" r="19050" b="28575"/>
                <wp:wrapNone/>
                <wp:docPr id="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0691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DE2EAB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DE2EAB" w:rsidRDefault="005F7891" w:rsidP="005F789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87.95pt;margin-top:-22.75pt;width:75pt;height:13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A0691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DE2EAB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DE2EAB" w:rsidRDefault="005F7891" w:rsidP="005F789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5B0EB" wp14:editId="1B912999">
                <wp:simplePos x="0" y="0"/>
                <wp:positionH relativeFrom="column">
                  <wp:posOffset>2488565</wp:posOffset>
                </wp:positionH>
                <wp:positionV relativeFrom="paragraph">
                  <wp:posOffset>-307975</wp:posOffset>
                </wp:positionV>
                <wp:extent cx="1066800" cy="1162050"/>
                <wp:effectExtent l="0" t="0" r="19050" b="19050"/>
                <wp:wrapNone/>
                <wp:docPr id="9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5B4277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5233C8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95.95pt;margin-top:-24.25pt;width:84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" filled="f" fillcolor="#31849b [2408]" strokecolor="#31849b [2408]" strokeweight="1.5pt">
                <v:textbox>
                  <w:txbxContent>
                    <w:p w:rsidR="005F7891" w:rsidRPr="005B4277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5233C8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5A096" wp14:editId="2C1E5157">
                <wp:simplePos x="0" y="0"/>
                <wp:positionH relativeFrom="column">
                  <wp:posOffset>3460115</wp:posOffset>
                </wp:positionH>
                <wp:positionV relativeFrom="paragraph">
                  <wp:posOffset>300355</wp:posOffset>
                </wp:positionV>
                <wp:extent cx="0" cy="50482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23.65pt" to="272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234EF3" wp14:editId="3F9879AC">
                <wp:simplePos x="0" y="0"/>
                <wp:positionH relativeFrom="column">
                  <wp:posOffset>3460115</wp:posOffset>
                </wp:positionH>
                <wp:positionV relativeFrom="paragraph">
                  <wp:posOffset>224155</wp:posOffset>
                </wp:positionV>
                <wp:extent cx="95250" cy="18097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7.65pt" to="279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" strokecolor="#4579b8 [3044]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09A91" wp14:editId="7BB699C5">
                <wp:simplePos x="0" y="0"/>
                <wp:positionH relativeFrom="column">
                  <wp:posOffset>1993265</wp:posOffset>
                </wp:positionH>
                <wp:positionV relativeFrom="paragraph">
                  <wp:posOffset>222250</wp:posOffset>
                </wp:positionV>
                <wp:extent cx="0" cy="4381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7.5pt" to="156.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60664" wp14:editId="5E9FEC7D">
                <wp:simplePos x="0" y="0"/>
                <wp:positionH relativeFrom="column">
                  <wp:posOffset>1993265</wp:posOffset>
                </wp:positionH>
                <wp:positionV relativeFrom="paragraph">
                  <wp:posOffset>174625</wp:posOffset>
                </wp:positionV>
                <wp:extent cx="76200" cy="1619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3.75pt" to="162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" strokecolor="#4579b8 [3044]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06029" wp14:editId="18B5DC30">
                <wp:simplePos x="0" y="0"/>
                <wp:positionH relativeFrom="column">
                  <wp:posOffset>3651885</wp:posOffset>
                </wp:positionH>
                <wp:positionV relativeFrom="paragraph">
                  <wp:posOffset>-3175</wp:posOffset>
                </wp:positionV>
                <wp:extent cx="4828540" cy="0"/>
                <wp:effectExtent l="38100" t="76200" r="0" b="95250"/>
                <wp:wrapNone/>
                <wp:docPr id="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8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87.55pt;margin-top:-.25pt;width:380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</w:p>
    <w:p w:rsid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СФЕ</w:t>
      </w:r>
      <w:r>
        <w:rPr>
          <w:rFonts w:ascii="Times New Roman" w:hAnsi="Times New Roman" w:cs="Times New Roman"/>
          <w:sz w:val="24"/>
          <w:szCs w:val="24"/>
        </w:rPr>
        <w:tab/>
        <w:t xml:space="preserve">- структурно - функциональная единица: </w:t>
      </w:r>
      <w:r w:rsidRPr="003C4BC1"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4BC1">
        <w:rPr>
          <w:rFonts w:ascii="Times New Roman" w:hAnsi="Times New Roman" w:cs="Times New Roman"/>
          <w:sz w:val="24"/>
          <w:szCs w:val="24"/>
        </w:rPr>
        <w:t xml:space="preserve"> структурных подразделений (работников) </w:t>
      </w:r>
      <w:proofErr w:type="spellStart"/>
      <w:r w:rsidRPr="003C4BC1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3C4BC1">
        <w:rPr>
          <w:rFonts w:ascii="Times New Roman" w:hAnsi="Times New Roman" w:cs="Times New Roman"/>
          <w:sz w:val="24"/>
          <w:szCs w:val="24"/>
        </w:rPr>
        <w:t>, центра обслуживания населения, веб-портала «электронного правительства»;</w:t>
      </w:r>
    </w:p>
    <w:p w:rsidR="005F7891" w:rsidRPr="00B014C4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CE85E" wp14:editId="36FB2A3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ME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IFV8wSmAgAAWgUAAA4AAAAAAAAAAAAAAAAALgIA&#10;AGRycy9lMm9Eb2MueG1sUEsBAi0AFAAGAAgAAAAhAOTyr33aAAAABgEAAA8AAAAAAAAAAAAAAAAA&#10;AAUAAGRycy9kb3ducmV2LnhtbFBLBQYAAAAABAAEAPMAAAAHBgAAAAA=&#10;" fillcolor="#31849b [2408]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чало или завершение оказания государственной услуги; </w:t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891" w:rsidRDefault="005F7891" w:rsidP="005F7891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ECE60" wp14:editId="6D902FA2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685CC7" w:rsidRDefault="005F7891" w:rsidP="005F789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left:0;text-align:left;margin-left:11.45pt;margin-top:4.4pt;width:32.2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" filled="f" fillcolor="#31849b [2408]" strokecolor="#31849b [2408]" strokeweight="1.5pt">
                <v:textbox>
                  <w:txbxContent>
                    <w:p w:rsidR="005F7891" w:rsidRPr="00685CC7" w:rsidRDefault="005F7891" w:rsidP="005F789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Default="005F7891" w:rsidP="005F7891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A43653">
        <w:rPr>
          <w:rFonts w:ascii="Times New Roman" w:hAnsi="Times New Roman" w:cs="Times New Roman"/>
          <w:sz w:val="24"/>
          <w:szCs w:val="24"/>
        </w:rPr>
        <w:t xml:space="preserve">- наименование процедуры (действия) </w:t>
      </w:r>
      <w:proofErr w:type="spellStart"/>
      <w:r w:rsidRPr="00A43653">
        <w:rPr>
          <w:rFonts w:ascii="Times New Roman" w:hAnsi="Times New Roman" w:cs="Times New Roman"/>
          <w:sz w:val="24"/>
          <w:szCs w:val="24"/>
        </w:rPr>
        <w:t>услугополучателя</w:t>
      </w:r>
      <w:proofErr w:type="spellEnd"/>
      <w:r w:rsidRPr="00A43653">
        <w:rPr>
          <w:rFonts w:ascii="Times New Roman" w:hAnsi="Times New Roman" w:cs="Times New Roman"/>
          <w:sz w:val="24"/>
          <w:szCs w:val="24"/>
        </w:rPr>
        <w:t xml:space="preserve"> и (или) СФЕ;</w:t>
      </w:r>
    </w:p>
    <w:p w:rsidR="005F7891" w:rsidRPr="00B014C4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80563B" wp14:editId="0979035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" fillcolor="#76923c [2406]" stroked="f"/>
            </w:pict>
          </mc:Fallback>
        </mc:AlternateContent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ариант выбора;</w:t>
      </w:r>
    </w:p>
    <w:p w:rsidR="005F7891" w:rsidRPr="00B014C4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891" w:rsidRPr="00A43653" w:rsidRDefault="005F7891" w:rsidP="005F789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27F72" wp14:editId="635FF388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переход к следующей процедуре (действию).</w:t>
      </w:r>
    </w:p>
    <w:p w:rsidR="0024371D" w:rsidRDefault="00694B7B"/>
    <w:sectPr w:rsidR="0024371D" w:rsidSect="00694B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224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266" w:rsidRPr="001D5F32" w:rsidRDefault="00694B7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F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9</w:t>
        </w:r>
        <w:r w:rsidRPr="001D5F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266" w:rsidRDefault="00694B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B4"/>
    <w:multiLevelType w:val="hybridMultilevel"/>
    <w:tmpl w:val="C3B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568"/>
    <w:multiLevelType w:val="hybridMultilevel"/>
    <w:tmpl w:val="CC74118A"/>
    <w:lvl w:ilvl="0" w:tplc="CDEA22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91"/>
    <w:rsid w:val="005B1D61"/>
    <w:rsid w:val="005F7891"/>
    <w:rsid w:val="00694B7B"/>
    <w:rsid w:val="008B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91"/>
    <w:pPr>
      <w:ind w:left="720"/>
      <w:contextualSpacing/>
    </w:pPr>
  </w:style>
  <w:style w:type="paragraph" w:customStyle="1" w:styleId="ConsPlusNormal">
    <w:name w:val="ConsPlusNormal"/>
    <w:rsid w:val="005F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F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91"/>
    <w:pPr>
      <w:ind w:left="720"/>
      <w:contextualSpacing/>
    </w:pPr>
  </w:style>
  <w:style w:type="paragraph" w:customStyle="1" w:styleId="ConsPlusNormal">
    <w:name w:val="ConsPlusNormal"/>
    <w:rsid w:val="005F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F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V100006386_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adilet.zan.kz/rus/docs/P1400000319" TargetMode="External"/><Relationship Id="rId12" Type="http://schemas.openxmlformats.org/officeDocument/2006/relationships/hyperlink" Target="http://www.adilet.zan.kz/rus/docs/P1400000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P14000003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rus/docs/P1400000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P14000003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F21-40B2-4556-B181-8CD9273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Ибраева Алтынай Сейтахметовна</cp:lastModifiedBy>
  <cp:revision>1</cp:revision>
  <dcterms:created xsi:type="dcterms:W3CDTF">2015-07-22T04:16:00Z</dcterms:created>
  <dcterms:modified xsi:type="dcterms:W3CDTF">2015-07-22T04:28:00Z</dcterms:modified>
</cp:coreProperties>
</file>